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AAFD" w14:textId="5481BBA6" w:rsidR="0023593E" w:rsidRPr="0023593E" w:rsidRDefault="00020CFF" w:rsidP="00020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          </w:t>
      </w:r>
    </w:p>
    <w:p w14:paraId="05EB0EE9" w14:textId="7A41F8AA" w:rsidR="00020CFF" w:rsidRPr="0069537B" w:rsidRDefault="00020CFF" w:rsidP="00693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UNIVERZITET  U  SARAJEVU – FARMACEUTSKI FAKULTET</w:t>
      </w:r>
    </w:p>
    <w:p w14:paraId="25A7A1D7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2AF87A7E" w14:textId="77777777" w:rsidR="00020CFF" w:rsidRPr="0069537B" w:rsidRDefault="00020CFF" w:rsidP="00020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                                                  O B A V J E Š T E NJ E</w:t>
      </w:r>
    </w:p>
    <w:p w14:paraId="197FEEE5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O STAVLJANJU NA UVID JAVNOSTI IZVJEŠTAJA</w:t>
      </w:r>
    </w:p>
    <w:p w14:paraId="5BFC86BB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KOMISIJE I KORIGOVANE RADNE VERZIJE DOKTORSKE</w:t>
      </w:r>
    </w:p>
    <w:p w14:paraId="01C98EFA" w14:textId="6689A79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DISERTACIJE KANDIDATKINJE </w:t>
      </w:r>
      <w:r w:rsidR="007B57C1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MERIME ŠAHINOVIĆ</w:t>
      </w:r>
      <w:r w:rsidRPr="0069537B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, MR.PH.</w:t>
      </w:r>
    </w:p>
    <w:p w14:paraId="2C7EB489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13E0A997" w14:textId="03B16A25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>U skladu sa članom 42. Pravila studiranja za treći ciklus studija na Univerzitetu u Sarajevu (01-1101-79/18 od 19.12.2018. godine), Univerzitet u Sarajevu – Farmaceutski fakultet stavlja na uvid javnosti Izvještaj Komisije za ocjenu i odbranu projekta, radne verzije i doktorske disertacije i korigovanu radnu verziju doktorske disertacije kandidatkinje:</w:t>
      </w:r>
    </w:p>
    <w:p w14:paraId="2CD6CAB7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</w:p>
    <w:p w14:paraId="472BA58C" w14:textId="0FC4FF60" w:rsidR="00020CFF" w:rsidRPr="0069537B" w:rsidRDefault="007B57C1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>Merime Šahinović</w:t>
      </w:r>
      <w:r w:rsidR="00020CFF" w:rsidRPr="0069537B"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 xml:space="preserve">, mr.ph., </w:t>
      </w:r>
    </w:p>
    <w:p w14:paraId="707AC83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 xml:space="preserve">više asistentice </w:t>
      </w:r>
      <w:r w:rsidRPr="0069537B"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  <w:t>Univerziteta u Sarajevu – Farmaceutskog fakulteta</w:t>
      </w:r>
    </w:p>
    <w:p w14:paraId="3160F14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val="bs-Latn-BA" w:eastAsia="bs-Latn-BA"/>
        </w:rPr>
      </w:pPr>
    </w:p>
    <w:p w14:paraId="6F15FDB2" w14:textId="10018546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i/>
          <w:iCs/>
          <w:lang w:val="bs-Latn-BA" w:eastAsia="bs-Latn-BA"/>
        </w:rPr>
        <w:t>pod naslovom:</w:t>
      </w:r>
    </w:p>
    <w:p w14:paraId="39B296FE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bs-Latn-BA" w:eastAsia="bs-Latn-BA"/>
        </w:rPr>
      </w:pPr>
    </w:p>
    <w:p w14:paraId="13575589" w14:textId="1849E2B1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lang w:val="bs-Latn-BA"/>
        </w:rPr>
      </w:pP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„</w:t>
      </w:r>
      <w:r w:rsidR="007B57C1" w:rsidRPr="007B57C1">
        <w:rPr>
          <w:rFonts w:ascii="Times New Roman" w:hAnsi="Times New Roman" w:cs="Times New Roman"/>
          <w:b/>
          <w:bCs/>
          <w:i/>
          <w:iCs/>
          <w:lang w:val="hr-BA"/>
        </w:rPr>
        <w:t>Razvoj samoemulgirajućih sistema kao nosača za oralnu dostavu biofarmaceutika</w:t>
      </w:r>
      <w:r w:rsidRPr="0069537B">
        <w:rPr>
          <w:rFonts w:ascii="Times New Roman" w:hAnsi="Times New Roman" w:cs="Times New Roman"/>
          <w:b/>
          <w:bCs/>
          <w:lang w:val="bs-Latn-BA"/>
        </w:rPr>
        <w:t>“</w:t>
      </w:r>
      <w:r w:rsidRPr="0069537B">
        <w:rPr>
          <w:rFonts w:ascii="Times New Roman" w:hAnsi="Times New Roman" w:cs="Times New Roman"/>
          <w:lang w:val="bs-Latn-BA"/>
        </w:rPr>
        <w:t xml:space="preserve"> (naslov rada na engleskom jeziku:</w:t>
      </w:r>
      <w:r w:rsidRPr="0069537B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„</w:t>
      </w:r>
      <w:r w:rsidR="007B57C1" w:rsidRPr="007B57C1">
        <w:rPr>
          <w:rFonts w:ascii="Times New Roman" w:hAnsi="Times New Roman" w:cs="Times New Roman"/>
          <w:b/>
          <w:bCs/>
          <w:i/>
          <w:iCs/>
          <w:lang w:val="hr-BA"/>
        </w:rPr>
        <w:t>Development of self-emulsifying drug delivery systems as carriers for oral delivery of biopharmaceuticals</w:t>
      </w:r>
      <w:r w:rsidRPr="0069537B">
        <w:rPr>
          <w:rFonts w:ascii="Times New Roman" w:hAnsi="Times New Roman" w:cs="Times New Roman"/>
          <w:b/>
          <w:bCs/>
          <w:i/>
          <w:iCs/>
          <w:lang w:val="bs-Latn-BA"/>
        </w:rPr>
        <w:t>“</w:t>
      </w:r>
      <w:r w:rsidRPr="0069537B">
        <w:rPr>
          <w:rFonts w:ascii="Times New Roman" w:hAnsi="Times New Roman" w:cs="Times New Roman"/>
          <w:lang w:val="bs-Latn-BA"/>
        </w:rPr>
        <w:t>)</w:t>
      </w:r>
    </w:p>
    <w:p w14:paraId="18791248" w14:textId="77777777" w:rsidR="00020CFF" w:rsidRPr="0069537B" w:rsidRDefault="00020CFF" w:rsidP="0002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bs-Latn-BA" w:eastAsia="bs-Latn-BA"/>
        </w:rPr>
      </w:pPr>
    </w:p>
    <w:p w14:paraId="77BF1FC1" w14:textId="033F1468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Komisija </w:t>
      </w:r>
      <w:r w:rsidRPr="0069537B">
        <w:rPr>
          <w:rFonts w:ascii="Times New Roman" w:hAnsi="Times New Roman" w:cs="Times New Roman"/>
          <w:lang w:val="bs-Latn-BA"/>
        </w:rPr>
        <w:t>za ocjenu i odbranu projekta, radne verzije i doktorske disertacije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 obrazovana je</w:t>
      </w:r>
      <w:r w:rsidRPr="0069537B">
        <w:rPr>
          <w:rFonts w:ascii="Times New Roman" w:hAnsi="Times New Roman" w:cs="Times New Roman"/>
          <w:lang w:val="bs-Latn-BA"/>
        </w:rPr>
        <w:t xml:space="preserve">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Odlukom Senata Univerziteta u Sarajevu broj: </w:t>
      </w:r>
      <w:r w:rsidR="007B57C1" w:rsidRPr="007B57C1">
        <w:rPr>
          <w:rFonts w:ascii="Times New Roman" w:eastAsia="Times New Roman" w:hAnsi="Times New Roman" w:cs="Times New Roman"/>
          <w:lang w:val="bs-Latn-BA" w:eastAsia="bs-Latn-BA"/>
        </w:rPr>
        <w:t xml:space="preserve">01-16-97/22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>od 27.10.2022. godine, u sljedećem sastavu: </w:t>
      </w:r>
    </w:p>
    <w:p w14:paraId="7A3239E1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> </w:t>
      </w:r>
    </w:p>
    <w:p w14:paraId="55677DEA" w14:textId="77777777" w:rsidR="007B57C1" w:rsidRPr="007B57C1" w:rsidRDefault="007B57C1" w:rsidP="007B57C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B57C1">
        <w:rPr>
          <w:rFonts w:ascii="Times New Roman" w:hAnsi="Times New Roman" w:cs="Times New Roman"/>
          <w:lang w:val="bs-Latn-BA"/>
        </w:rPr>
        <w:t>Prof. dr. Ognjenka Rahić, vanredna profesorica Univerziteta u Sarajevu – Farmaceutskog fakulteta (Predsjednica Komisije)</w:t>
      </w:r>
    </w:p>
    <w:p w14:paraId="7E564DA0" w14:textId="77777777" w:rsidR="007B57C1" w:rsidRPr="007B57C1" w:rsidRDefault="007B57C1" w:rsidP="007B57C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B57C1">
        <w:rPr>
          <w:rFonts w:ascii="Times New Roman" w:hAnsi="Times New Roman" w:cs="Times New Roman"/>
          <w:lang w:val="bs-Latn-BA"/>
        </w:rPr>
        <w:t>Prof. dr. Edina Vranić, redovna profesorica Univerziteta u Sarajevu – Farmaceutskog fakulteta (Mentorica, članica Komisije)</w:t>
      </w:r>
    </w:p>
    <w:p w14:paraId="4FECE83D" w14:textId="77777777" w:rsidR="007B57C1" w:rsidRPr="007B57C1" w:rsidRDefault="007B57C1" w:rsidP="007B57C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B57C1">
        <w:rPr>
          <w:rFonts w:ascii="Times New Roman" w:hAnsi="Times New Roman" w:cs="Times New Roman"/>
          <w:lang w:val="bs-Latn-BA"/>
        </w:rPr>
        <w:t>Prof. dr. Tamás Sovány, vanredni profesor Univerziteta u Szegedu, Farmaceutskog fakulteta, Szeged, Mađarska (Mentor i član Komisije)</w:t>
      </w:r>
    </w:p>
    <w:p w14:paraId="4E964267" w14:textId="77777777" w:rsidR="007B57C1" w:rsidRPr="007B57C1" w:rsidRDefault="007B57C1" w:rsidP="007B57C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B57C1">
        <w:rPr>
          <w:rFonts w:ascii="Times New Roman" w:hAnsi="Times New Roman" w:cs="Times New Roman"/>
          <w:lang w:val="bs-Latn-BA"/>
        </w:rPr>
        <w:t>Prof. dr. Geza Regdon Jr., vanredni profesor Univerziteta u Szegedu, Farmaceutskog fakulteta, Szeged, Mađarska, (član Komisije)</w:t>
      </w:r>
    </w:p>
    <w:p w14:paraId="757E45E0" w14:textId="77777777" w:rsidR="007B57C1" w:rsidRDefault="007B57C1" w:rsidP="007B57C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7B57C1">
        <w:rPr>
          <w:rFonts w:ascii="Times New Roman" w:hAnsi="Times New Roman" w:cs="Times New Roman"/>
          <w:lang w:val="bs-Latn-BA"/>
        </w:rPr>
        <w:t>Prof. dr. Alisa Elezović, vanredna profesorica Univerziteta u Sarajevu – Farmaceutskog fakulteta (Članica Komisije)</w:t>
      </w:r>
    </w:p>
    <w:p w14:paraId="13D9F43C" w14:textId="77777777" w:rsidR="007B57C1" w:rsidRPr="007B57C1" w:rsidRDefault="007B57C1" w:rsidP="007B57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lang w:val="bs-Latn-BA"/>
        </w:rPr>
      </w:pPr>
    </w:p>
    <w:p w14:paraId="44E1DE66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Korigovana radna verzija doktorske disertacije i Izvještaj Komisije 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o ocjeni doktorske disertacije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 xml:space="preserve">bit će dostupni na uvid javnosti 30 dana od dana objavljivanja ovog obavještenja, a mogu se pregledati </w:t>
      </w:r>
      <w:r w:rsidRPr="0069537B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>u Sekreterijatu Univerziteta u Sarajevu – Farmaceutskog fakulteta (prizemlje),  kancelarija br.8., ulica Zmaja od Bosne 8, svakim radnim danom u periodu od 08:00 do 16:00  sati.</w:t>
      </w:r>
    </w:p>
    <w:p w14:paraId="281DB6B0" w14:textId="77777777" w:rsidR="00020CFF" w:rsidRPr="0069537B" w:rsidRDefault="00020CFF" w:rsidP="00020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</w:pPr>
      <w:r w:rsidRPr="0069537B">
        <w:rPr>
          <w:rFonts w:ascii="Times New Roman" w:eastAsia="Times New Roman" w:hAnsi="Times New Roman" w:cs="Times New Roman"/>
          <w:color w:val="000000" w:themeColor="text1"/>
          <w:lang w:val="bs-Latn-BA" w:eastAsia="bs-Latn-BA"/>
        </w:rPr>
        <w:t xml:space="preserve">Eventualne primjedbe i sugestije se dostavljaju Komisiji, na Protokol fakulteta lično ili poštom preporučeno, na adresu Zmaja od Bosne 8, najkasnije 30 </w:t>
      </w:r>
      <w:r w:rsidRPr="0069537B">
        <w:rPr>
          <w:rFonts w:ascii="Times New Roman" w:eastAsia="Times New Roman" w:hAnsi="Times New Roman" w:cs="Times New Roman"/>
          <w:lang w:val="bs-Latn-BA" w:eastAsia="bs-Latn-BA"/>
        </w:rPr>
        <w:t>dana od dana objavljivanja ovog obavještenja.</w:t>
      </w:r>
    </w:p>
    <w:p w14:paraId="16F64A4B" w14:textId="77777777" w:rsidR="00020CFF" w:rsidRPr="0069537B" w:rsidRDefault="00020CFF" w:rsidP="00020CFF">
      <w:pPr>
        <w:rPr>
          <w:lang w:val="bs-Latn-BA"/>
        </w:rPr>
      </w:pPr>
    </w:p>
    <w:p w14:paraId="46C35EE0" w14:textId="00F66646" w:rsidR="0037586B" w:rsidRDefault="00693716" w:rsidP="00693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lang w:val="bs-Latn-BA" w:eastAsia="bs-Latn-BA"/>
        </w:rPr>
        <w:t>Broj protokola: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 </w:t>
      </w:r>
      <w:r w:rsidR="0037586B" w:rsidRPr="0037586B">
        <w:rPr>
          <w:rFonts w:ascii="Times New Roman" w:eastAsia="Times New Roman" w:hAnsi="Times New Roman" w:cs="Times New Roman"/>
          <w:lang w:val="bs-Latn-BA" w:eastAsia="bs-Latn-BA"/>
        </w:rPr>
        <w:t>0101-6142</w:t>
      </w:r>
      <w:r w:rsidR="0037586B">
        <w:rPr>
          <w:rFonts w:ascii="Times New Roman" w:eastAsia="Times New Roman" w:hAnsi="Times New Roman" w:cs="Times New Roman"/>
          <w:lang w:val="bs-Latn-BA" w:eastAsia="bs-Latn-BA"/>
        </w:rPr>
        <w:t xml:space="preserve"> </w:t>
      </w:r>
      <w:r w:rsidR="0037586B" w:rsidRPr="0037586B">
        <w:rPr>
          <w:rFonts w:ascii="Times New Roman" w:eastAsia="Times New Roman" w:hAnsi="Times New Roman" w:cs="Times New Roman"/>
          <w:lang w:val="bs-Latn-BA" w:eastAsia="bs-Latn-BA"/>
        </w:rPr>
        <w:t>/25</w:t>
      </w:r>
    </w:p>
    <w:p w14:paraId="21D13361" w14:textId="5BFE5302" w:rsidR="00693716" w:rsidRPr="0023593E" w:rsidRDefault="00693716" w:rsidP="00693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bs-Latn-BA" w:eastAsia="bs-Latn-BA"/>
        </w:rPr>
      </w:pPr>
      <w:r w:rsidRPr="0023593E">
        <w:rPr>
          <w:rFonts w:ascii="Times New Roman" w:eastAsia="Times New Roman" w:hAnsi="Times New Roman" w:cs="Times New Roman"/>
          <w:lang w:val="bs-Latn-BA" w:eastAsia="bs-Latn-BA"/>
        </w:rPr>
        <w:t>Datum:</w:t>
      </w:r>
      <w:r>
        <w:rPr>
          <w:rFonts w:ascii="Times New Roman" w:eastAsia="Times New Roman" w:hAnsi="Times New Roman" w:cs="Times New Roman"/>
          <w:lang w:val="bs-Latn-BA" w:eastAsia="bs-Latn-BA"/>
        </w:rPr>
        <w:t xml:space="preserve"> 21.10.2025.</w:t>
      </w:r>
    </w:p>
    <w:p w14:paraId="106AC8CB" w14:textId="689C2859" w:rsidR="00856F99" w:rsidRPr="00020CFF" w:rsidRDefault="00856F99" w:rsidP="00020CFF"/>
    <w:sectPr w:rsidR="00856F99" w:rsidRPr="00020CFF" w:rsidSect="00EB07FF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1DA6" w14:textId="77777777" w:rsidR="00AA6960" w:rsidRDefault="00AA6960" w:rsidP="00036FE8">
      <w:pPr>
        <w:spacing w:after="0" w:line="240" w:lineRule="auto"/>
      </w:pPr>
      <w:r>
        <w:separator/>
      </w:r>
    </w:p>
  </w:endnote>
  <w:endnote w:type="continuationSeparator" w:id="0">
    <w:p w14:paraId="1212BA53" w14:textId="77777777" w:rsidR="00AA6960" w:rsidRDefault="00AA6960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22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1124DF0" w14:textId="76F8A574" w:rsidR="00317292" w:rsidRPr="004D0279" w:rsidRDefault="00317292">
        <w:pPr>
          <w:pStyle w:val="Footer"/>
          <w:jc w:val="center"/>
          <w:rPr>
            <w:rFonts w:ascii="Times New Roman" w:hAnsi="Times New Roman" w:cs="Times New Roman"/>
          </w:rPr>
        </w:pPr>
        <w:r w:rsidRPr="004D02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2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D02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A89" w:rsidRPr="004D027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027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4D0279" w:rsidRPr="004D0279">
          <w:rPr>
            <w:rFonts w:ascii="Times New Roman" w:hAnsi="Times New Roman" w:cs="Times New Roman"/>
            <w:noProof/>
            <w:sz w:val="20"/>
            <w:szCs w:val="20"/>
          </w:rPr>
          <w:t>/1</w:t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5546" w14:textId="77777777" w:rsidR="00AA6960" w:rsidRDefault="00AA6960" w:rsidP="00036FE8">
      <w:pPr>
        <w:spacing w:after="0" w:line="240" w:lineRule="auto"/>
      </w:pPr>
      <w:r>
        <w:separator/>
      </w:r>
    </w:p>
  </w:footnote>
  <w:footnote w:type="continuationSeparator" w:id="0">
    <w:p w14:paraId="2D601601" w14:textId="77777777" w:rsidR="00AA6960" w:rsidRDefault="00AA6960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2233" w14:textId="49B2690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1021643058" name="Picture 102164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B065C"/>
    <w:multiLevelType w:val="multilevel"/>
    <w:tmpl w:val="41409D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42239"/>
    <w:multiLevelType w:val="multilevel"/>
    <w:tmpl w:val="2EAA93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D2CE0"/>
    <w:multiLevelType w:val="multilevel"/>
    <w:tmpl w:val="A4F6E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46C9D"/>
    <w:multiLevelType w:val="hybridMultilevel"/>
    <w:tmpl w:val="0E10F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21F7"/>
    <w:multiLevelType w:val="multilevel"/>
    <w:tmpl w:val="7AC09B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B5AB1"/>
    <w:multiLevelType w:val="hybridMultilevel"/>
    <w:tmpl w:val="17AA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A123B"/>
    <w:multiLevelType w:val="multilevel"/>
    <w:tmpl w:val="28DA9B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13CA2"/>
    <w:multiLevelType w:val="hybridMultilevel"/>
    <w:tmpl w:val="9D3459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E249B"/>
    <w:multiLevelType w:val="multilevel"/>
    <w:tmpl w:val="11C2A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D359E"/>
    <w:multiLevelType w:val="multilevel"/>
    <w:tmpl w:val="470A9B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F67B0"/>
    <w:multiLevelType w:val="multilevel"/>
    <w:tmpl w:val="0FE29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EE7D75"/>
    <w:multiLevelType w:val="multilevel"/>
    <w:tmpl w:val="87347F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908AC"/>
    <w:multiLevelType w:val="hybridMultilevel"/>
    <w:tmpl w:val="1B04DE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1631B"/>
    <w:multiLevelType w:val="hybridMultilevel"/>
    <w:tmpl w:val="BCF0E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5A24"/>
    <w:multiLevelType w:val="multilevel"/>
    <w:tmpl w:val="CBA05D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33983"/>
    <w:multiLevelType w:val="hybridMultilevel"/>
    <w:tmpl w:val="355423EE"/>
    <w:lvl w:ilvl="0" w:tplc="334E9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2B6115"/>
    <w:multiLevelType w:val="multilevel"/>
    <w:tmpl w:val="48D22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608DB"/>
    <w:multiLevelType w:val="multilevel"/>
    <w:tmpl w:val="BE2E5A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AF3063"/>
    <w:multiLevelType w:val="hybridMultilevel"/>
    <w:tmpl w:val="8B8035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E4DD2"/>
    <w:multiLevelType w:val="hybridMultilevel"/>
    <w:tmpl w:val="74846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E307D"/>
    <w:multiLevelType w:val="hybridMultilevel"/>
    <w:tmpl w:val="E74A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87ACD"/>
    <w:multiLevelType w:val="multilevel"/>
    <w:tmpl w:val="D5D02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51ADB"/>
    <w:multiLevelType w:val="hybridMultilevel"/>
    <w:tmpl w:val="340C2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A3A4C"/>
    <w:multiLevelType w:val="hybridMultilevel"/>
    <w:tmpl w:val="53CA0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E1A92"/>
    <w:multiLevelType w:val="multilevel"/>
    <w:tmpl w:val="F1E2F2C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B40DB"/>
    <w:multiLevelType w:val="hybridMultilevel"/>
    <w:tmpl w:val="8AFA2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E72DF"/>
    <w:multiLevelType w:val="multilevel"/>
    <w:tmpl w:val="5080CD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8764F0"/>
    <w:multiLevelType w:val="multilevel"/>
    <w:tmpl w:val="4E22F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F71922"/>
    <w:multiLevelType w:val="hybridMultilevel"/>
    <w:tmpl w:val="BE52C970"/>
    <w:lvl w:ilvl="0" w:tplc="D5B86A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51D93"/>
    <w:multiLevelType w:val="hybridMultilevel"/>
    <w:tmpl w:val="8102B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E0487"/>
    <w:multiLevelType w:val="multilevel"/>
    <w:tmpl w:val="DE82A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C387C"/>
    <w:multiLevelType w:val="multilevel"/>
    <w:tmpl w:val="6B8EC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B6CBB"/>
    <w:multiLevelType w:val="multilevel"/>
    <w:tmpl w:val="FF8066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B9D61F"/>
    <w:multiLevelType w:val="hybridMultilevel"/>
    <w:tmpl w:val="AC2A467E"/>
    <w:lvl w:ilvl="0" w:tplc="E376C2CA">
      <w:start w:val="1"/>
      <w:numFmt w:val="decimal"/>
      <w:lvlText w:val="%1."/>
      <w:lvlJc w:val="left"/>
      <w:pPr>
        <w:ind w:left="720" w:hanging="360"/>
      </w:pPr>
    </w:lvl>
    <w:lvl w:ilvl="1" w:tplc="70607ACE">
      <w:start w:val="1"/>
      <w:numFmt w:val="lowerLetter"/>
      <w:lvlText w:val="%2."/>
      <w:lvlJc w:val="left"/>
      <w:pPr>
        <w:ind w:left="1440" w:hanging="360"/>
      </w:pPr>
    </w:lvl>
    <w:lvl w:ilvl="2" w:tplc="BA365036">
      <w:start w:val="1"/>
      <w:numFmt w:val="lowerRoman"/>
      <w:lvlText w:val="%3."/>
      <w:lvlJc w:val="right"/>
      <w:pPr>
        <w:ind w:left="2160" w:hanging="180"/>
      </w:pPr>
    </w:lvl>
    <w:lvl w:ilvl="3" w:tplc="A67445C2">
      <w:start w:val="1"/>
      <w:numFmt w:val="decimal"/>
      <w:lvlText w:val="%4."/>
      <w:lvlJc w:val="left"/>
      <w:pPr>
        <w:ind w:left="2880" w:hanging="360"/>
      </w:pPr>
    </w:lvl>
    <w:lvl w:ilvl="4" w:tplc="7BECB1CC">
      <w:start w:val="1"/>
      <w:numFmt w:val="lowerLetter"/>
      <w:lvlText w:val="%5."/>
      <w:lvlJc w:val="left"/>
      <w:pPr>
        <w:ind w:left="3600" w:hanging="360"/>
      </w:pPr>
    </w:lvl>
    <w:lvl w:ilvl="5" w:tplc="7FF0B222">
      <w:start w:val="1"/>
      <w:numFmt w:val="lowerRoman"/>
      <w:lvlText w:val="%6."/>
      <w:lvlJc w:val="right"/>
      <w:pPr>
        <w:ind w:left="4320" w:hanging="180"/>
      </w:pPr>
    </w:lvl>
    <w:lvl w:ilvl="6" w:tplc="4C0E10EC">
      <w:start w:val="1"/>
      <w:numFmt w:val="decimal"/>
      <w:lvlText w:val="%7."/>
      <w:lvlJc w:val="left"/>
      <w:pPr>
        <w:ind w:left="5040" w:hanging="360"/>
      </w:pPr>
    </w:lvl>
    <w:lvl w:ilvl="7" w:tplc="6E6EDD28">
      <w:start w:val="1"/>
      <w:numFmt w:val="lowerLetter"/>
      <w:lvlText w:val="%8."/>
      <w:lvlJc w:val="left"/>
      <w:pPr>
        <w:ind w:left="5760" w:hanging="360"/>
      </w:pPr>
    </w:lvl>
    <w:lvl w:ilvl="8" w:tplc="C7F247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21028"/>
    <w:multiLevelType w:val="hybridMultilevel"/>
    <w:tmpl w:val="BD1EA95A"/>
    <w:lvl w:ilvl="0" w:tplc="A8EAA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797F"/>
    <w:multiLevelType w:val="multilevel"/>
    <w:tmpl w:val="9F9471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806561"/>
    <w:multiLevelType w:val="multilevel"/>
    <w:tmpl w:val="1DEC70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6A5AE2"/>
    <w:multiLevelType w:val="multilevel"/>
    <w:tmpl w:val="A06E06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25838"/>
    <w:multiLevelType w:val="multilevel"/>
    <w:tmpl w:val="3CE46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F21695"/>
    <w:multiLevelType w:val="multilevel"/>
    <w:tmpl w:val="144AD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79616E"/>
    <w:multiLevelType w:val="hybridMultilevel"/>
    <w:tmpl w:val="A3A69670"/>
    <w:lvl w:ilvl="0" w:tplc="A344F2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62764"/>
    <w:multiLevelType w:val="multilevel"/>
    <w:tmpl w:val="DAE294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CA7F01"/>
    <w:multiLevelType w:val="hybridMultilevel"/>
    <w:tmpl w:val="0C9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23758"/>
    <w:multiLevelType w:val="multilevel"/>
    <w:tmpl w:val="ECE22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103484">
    <w:abstractNumId w:val="5"/>
  </w:num>
  <w:num w:numId="2" w16cid:durableId="2070037728">
    <w:abstractNumId w:val="48"/>
  </w:num>
  <w:num w:numId="3" w16cid:durableId="2003655891">
    <w:abstractNumId w:val="25"/>
  </w:num>
  <w:num w:numId="4" w16cid:durableId="981541700">
    <w:abstractNumId w:val="19"/>
  </w:num>
  <w:num w:numId="5" w16cid:durableId="1326471450">
    <w:abstractNumId w:val="41"/>
  </w:num>
  <w:num w:numId="6" w16cid:durableId="1590507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7033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49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2522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21062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48275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9293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94761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585820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99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404297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37556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9848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0563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93417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7337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021832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132906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028268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0902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4500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29657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050762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41353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277847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43579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0078159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7126680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6837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57626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6193540">
    <w:abstractNumId w:val="45"/>
  </w:num>
  <w:num w:numId="37" w16cid:durableId="726100691">
    <w:abstractNumId w:val="23"/>
  </w:num>
  <w:num w:numId="38" w16cid:durableId="606930588">
    <w:abstractNumId w:val="22"/>
  </w:num>
  <w:num w:numId="39" w16cid:durableId="1401443050">
    <w:abstractNumId w:val="15"/>
  </w:num>
  <w:num w:numId="40" w16cid:durableId="1836451948">
    <w:abstractNumId w:val="38"/>
  </w:num>
  <w:num w:numId="41" w16cid:durableId="1472557357">
    <w:abstractNumId w:val="29"/>
  </w:num>
  <w:num w:numId="42" w16cid:durableId="308248214">
    <w:abstractNumId w:val="7"/>
  </w:num>
  <w:num w:numId="43" w16cid:durableId="444884093">
    <w:abstractNumId w:val="27"/>
  </w:num>
  <w:num w:numId="44" w16cid:durableId="1615863658">
    <w:abstractNumId w:val="32"/>
  </w:num>
  <w:num w:numId="45" w16cid:durableId="1128282495">
    <w:abstractNumId w:val="9"/>
  </w:num>
  <w:num w:numId="46" w16cid:durableId="325938477">
    <w:abstractNumId w:val="17"/>
  </w:num>
  <w:num w:numId="47" w16cid:durableId="409934772">
    <w:abstractNumId w:val="14"/>
  </w:num>
  <w:num w:numId="48" w16cid:durableId="1861049395">
    <w:abstractNumId w:val="26"/>
  </w:num>
  <w:num w:numId="49" w16cid:durableId="1270044680">
    <w:abstractNumId w:val="33"/>
  </w:num>
  <w:num w:numId="50" w16cid:durableId="11799324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WwNDIxNTI0MjWzMDRR0lEKTi0uzszPAykwqgUA9gSBMSwAAAA="/>
  </w:docVars>
  <w:rsids>
    <w:rsidRoot w:val="00036FE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15D15"/>
    <w:rsid w:val="00020CFF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55B0F"/>
    <w:rsid w:val="00056EE7"/>
    <w:rsid w:val="0006337F"/>
    <w:rsid w:val="000654AF"/>
    <w:rsid w:val="00065888"/>
    <w:rsid w:val="00072314"/>
    <w:rsid w:val="00072AA2"/>
    <w:rsid w:val="00072E02"/>
    <w:rsid w:val="00073D07"/>
    <w:rsid w:val="0007453C"/>
    <w:rsid w:val="00074F92"/>
    <w:rsid w:val="00075C97"/>
    <w:rsid w:val="0007660F"/>
    <w:rsid w:val="000770BE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61B7"/>
    <w:rsid w:val="00117426"/>
    <w:rsid w:val="00120913"/>
    <w:rsid w:val="00121C6A"/>
    <w:rsid w:val="00122ABD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600B"/>
    <w:rsid w:val="001466CD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2A96"/>
    <w:rsid w:val="001B3A4B"/>
    <w:rsid w:val="001B3C07"/>
    <w:rsid w:val="001B599C"/>
    <w:rsid w:val="001B6199"/>
    <w:rsid w:val="001B6B6B"/>
    <w:rsid w:val="001B77DD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4C12"/>
    <w:rsid w:val="002171F9"/>
    <w:rsid w:val="00221689"/>
    <w:rsid w:val="0022361C"/>
    <w:rsid w:val="00223C18"/>
    <w:rsid w:val="0022549F"/>
    <w:rsid w:val="00230954"/>
    <w:rsid w:val="00234A51"/>
    <w:rsid w:val="0023593E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3D9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818B1"/>
    <w:rsid w:val="00283876"/>
    <w:rsid w:val="002842F8"/>
    <w:rsid w:val="002844B0"/>
    <w:rsid w:val="00284C2B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C2F"/>
    <w:rsid w:val="002B4B2A"/>
    <w:rsid w:val="002B7376"/>
    <w:rsid w:val="002C038F"/>
    <w:rsid w:val="002C2A1F"/>
    <w:rsid w:val="002C370F"/>
    <w:rsid w:val="002C53FB"/>
    <w:rsid w:val="002D1070"/>
    <w:rsid w:val="002E206A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3524"/>
    <w:rsid w:val="0030436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3D5F"/>
    <w:rsid w:val="00325C1C"/>
    <w:rsid w:val="00326D8F"/>
    <w:rsid w:val="00327905"/>
    <w:rsid w:val="0033053D"/>
    <w:rsid w:val="00330F45"/>
    <w:rsid w:val="00335DB0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86B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5C15"/>
    <w:rsid w:val="003B6F23"/>
    <w:rsid w:val="003C06D1"/>
    <w:rsid w:val="003C2A8C"/>
    <w:rsid w:val="003C2D45"/>
    <w:rsid w:val="003C3510"/>
    <w:rsid w:val="003C5441"/>
    <w:rsid w:val="003D4811"/>
    <w:rsid w:val="003D6CC0"/>
    <w:rsid w:val="003D7564"/>
    <w:rsid w:val="003E0D41"/>
    <w:rsid w:val="003E2A1B"/>
    <w:rsid w:val="003E470D"/>
    <w:rsid w:val="003F0029"/>
    <w:rsid w:val="003F32CF"/>
    <w:rsid w:val="003F3876"/>
    <w:rsid w:val="003F3AD2"/>
    <w:rsid w:val="003F4498"/>
    <w:rsid w:val="003F44BD"/>
    <w:rsid w:val="003F6B42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242F3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603B2"/>
    <w:rsid w:val="00460683"/>
    <w:rsid w:val="00465C13"/>
    <w:rsid w:val="00474FA7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A635E"/>
    <w:rsid w:val="004B2B0E"/>
    <w:rsid w:val="004B3BDF"/>
    <w:rsid w:val="004B5209"/>
    <w:rsid w:val="004C214B"/>
    <w:rsid w:val="004C4E5B"/>
    <w:rsid w:val="004C7602"/>
    <w:rsid w:val="004D0279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140B8"/>
    <w:rsid w:val="005207BE"/>
    <w:rsid w:val="00520AA5"/>
    <w:rsid w:val="00522145"/>
    <w:rsid w:val="00526AA5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67305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1EC3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6EE7"/>
    <w:rsid w:val="0068194E"/>
    <w:rsid w:val="006845C4"/>
    <w:rsid w:val="00686C84"/>
    <w:rsid w:val="00693716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35ED"/>
    <w:rsid w:val="00734C56"/>
    <w:rsid w:val="00736B58"/>
    <w:rsid w:val="00736D17"/>
    <w:rsid w:val="00741056"/>
    <w:rsid w:val="0074686E"/>
    <w:rsid w:val="00753C53"/>
    <w:rsid w:val="00763BF0"/>
    <w:rsid w:val="00770332"/>
    <w:rsid w:val="00770803"/>
    <w:rsid w:val="00772372"/>
    <w:rsid w:val="00772583"/>
    <w:rsid w:val="00772649"/>
    <w:rsid w:val="007728E9"/>
    <w:rsid w:val="00776EDD"/>
    <w:rsid w:val="00783C41"/>
    <w:rsid w:val="00783E5E"/>
    <w:rsid w:val="00783FC3"/>
    <w:rsid w:val="00787A28"/>
    <w:rsid w:val="007903F1"/>
    <w:rsid w:val="00791518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B57C1"/>
    <w:rsid w:val="007C1193"/>
    <w:rsid w:val="007C2D19"/>
    <w:rsid w:val="007C3162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56F99"/>
    <w:rsid w:val="0086006A"/>
    <w:rsid w:val="00860C4F"/>
    <w:rsid w:val="008616A8"/>
    <w:rsid w:val="00861CB1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5FC2"/>
    <w:rsid w:val="008A7634"/>
    <w:rsid w:val="008B1F21"/>
    <w:rsid w:val="008B5054"/>
    <w:rsid w:val="008B59AE"/>
    <w:rsid w:val="008C19E9"/>
    <w:rsid w:val="008C2881"/>
    <w:rsid w:val="008C2887"/>
    <w:rsid w:val="008C381E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17D0E"/>
    <w:rsid w:val="009252FC"/>
    <w:rsid w:val="009259C3"/>
    <w:rsid w:val="0092791E"/>
    <w:rsid w:val="00927B9A"/>
    <w:rsid w:val="00933151"/>
    <w:rsid w:val="00933B6C"/>
    <w:rsid w:val="00933ECC"/>
    <w:rsid w:val="0094035F"/>
    <w:rsid w:val="00944F66"/>
    <w:rsid w:val="009502CF"/>
    <w:rsid w:val="009546E8"/>
    <w:rsid w:val="00961366"/>
    <w:rsid w:val="0096510A"/>
    <w:rsid w:val="00971BA6"/>
    <w:rsid w:val="009745D9"/>
    <w:rsid w:val="00976A6B"/>
    <w:rsid w:val="00981101"/>
    <w:rsid w:val="00981E3F"/>
    <w:rsid w:val="00984964"/>
    <w:rsid w:val="009912B4"/>
    <w:rsid w:val="00992EF8"/>
    <w:rsid w:val="00993A94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0B70"/>
    <w:rsid w:val="009C3987"/>
    <w:rsid w:val="009C3BFB"/>
    <w:rsid w:val="009D264D"/>
    <w:rsid w:val="009D7179"/>
    <w:rsid w:val="009D7A1A"/>
    <w:rsid w:val="009E0478"/>
    <w:rsid w:val="009E1B6E"/>
    <w:rsid w:val="009E3363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48EA"/>
    <w:rsid w:val="00A46879"/>
    <w:rsid w:val="00A51D2F"/>
    <w:rsid w:val="00A53FB1"/>
    <w:rsid w:val="00A55A1A"/>
    <w:rsid w:val="00A568B3"/>
    <w:rsid w:val="00A56BED"/>
    <w:rsid w:val="00A619CD"/>
    <w:rsid w:val="00A644C5"/>
    <w:rsid w:val="00A64EE7"/>
    <w:rsid w:val="00A66653"/>
    <w:rsid w:val="00A71055"/>
    <w:rsid w:val="00A7705B"/>
    <w:rsid w:val="00A80F15"/>
    <w:rsid w:val="00A80FEE"/>
    <w:rsid w:val="00A81C3C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960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1109"/>
    <w:rsid w:val="00AF277B"/>
    <w:rsid w:val="00AF5E0D"/>
    <w:rsid w:val="00B01F7A"/>
    <w:rsid w:val="00B047A1"/>
    <w:rsid w:val="00B06D6C"/>
    <w:rsid w:val="00B0729B"/>
    <w:rsid w:val="00B10C44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363C"/>
    <w:rsid w:val="00C24CAF"/>
    <w:rsid w:val="00C26A8F"/>
    <w:rsid w:val="00C270B0"/>
    <w:rsid w:val="00C32474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3F0B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FD4"/>
    <w:rsid w:val="00D02718"/>
    <w:rsid w:val="00D02C75"/>
    <w:rsid w:val="00D038FB"/>
    <w:rsid w:val="00D04751"/>
    <w:rsid w:val="00D07EAB"/>
    <w:rsid w:val="00D122D3"/>
    <w:rsid w:val="00D12E02"/>
    <w:rsid w:val="00D15345"/>
    <w:rsid w:val="00D15E6B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71DC"/>
    <w:rsid w:val="00D50655"/>
    <w:rsid w:val="00D5210E"/>
    <w:rsid w:val="00D52AB3"/>
    <w:rsid w:val="00D604D8"/>
    <w:rsid w:val="00D6058C"/>
    <w:rsid w:val="00D617F9"/>
    <w:rsid w:val="00D6583C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02ED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4615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9B4"/>
    <w:rsid w:val="00EA4963"/>
    <w:rsid w:val="00EA4FCA"/>
    <w:rsid w:val="00EA6311"/>
    <w:rsid w:val="00EB07FF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3D99"/>
    <w:rsid w:val="00F04490"/>
    <w:rsid w:val="00F06961"/>
    <w:rsid w:val="00F1400C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1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7D0E"/>
  </w:style>
  <w:style w:type="character" w:customStyle="1" w:styleId="eop">
    <w:name w:val="eop"/>
    <w:basedOn w:val="DefaultParagraphFont"/>
    <w:rsid w:val="0091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Sanela Herić</cp:lastModifiedBy>
  <cp:revision>3</cp:revision>
  <cp:lastPrinted>2025-10-17T05:51:00Z</cp:lastPrinted>
  <dcterms:created xsi:type="dcterms:W3CDTF">2025-10-21T08:22:00Z</dcterms:created>
  <dcterms:modified xsi:type="dcterms:W3CDTF">2025-10-21T08:29:00Z</dcterms:modified>
</cp:coreProperties>
</file>